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ABA3" w14:textId="77777777"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 wp14:anchorId="2F38899F" wp14:editId="270464D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73DE8944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3B44FC0D" w14:textId="77777777" w:rsidR="00CD3EFA" w:rsidRPr="00BF021F" w:rsidRDefault="00CD3EFA"/>
    <w:p w14:paraId="60864C6C" w14:textId="6AE35B75" w:rsidR="00C337A4" w:rsidRPr="00BF021F" w:rsidRDefault="00C337A4" w:rsidP="0023763F">
      <w:pPr>
        <w:spacing w:after="2400"/>
        <w:jc w:val="right"/>
      </w:pPr>
      <w:r w:rsidRPr="00BF021F">
        <w:t xml:space="preserve">Zagreb, </w:t>
      </w:r>
      <w:r w:rsidR="0076503E">
        <w:t>3</w:t>
      </w:r>
      <w:r w:rsidR="00702C32">
        <w:t>1</w:t>
      </w:r>
      <w:bookmarkStart w:id="0" w:name="_GoBack"/>
      <w:bookmarkEnd w:id="0"/>
      <w:r w:rsidR="0076503E">
        <w:t>. siječnja</w:t>
      </w:r>
      <w:r w:rsidR="00DC26AF" w:rsidRPr="00BF021F">
        <w:t xml:space="preserve"> </w:t>
      </w:r>
      <w:r w:rsidR="008D39C8" w:rsidRPr="00BF021F">
        <w:t>202</w:t>
      </w:r>
      <w:r w:rsidR="003449B0">
        <w:t>5</w:t>
      </w:r>
      <w:r w:rsidRPr="00BF021F">
        <w:t>.</w:t>
      </w:r>
    </w:p>
    <w:p w14:paraId="1B2EB2F0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2095154A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2D65ADF9" w14:textId="77777777" w:rsidTr="000350D9">
        <w:tc>
          <w:tcPr>
            <w:tcW w:w="1951" w:type="dxa"/>
          </w:tcPr>
          <w:p w14:paraId="125E73AE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4C888BBD" w14:textId="77777777" w:rsidR="000350D9" w:rsidRPr="00BF021F" w:rsidRDefault="00D83A7D" w:rsidP="005508BB">
            <w:pPr>
              <w:spacing w:line="360" w:lineRule="auto"/>
            </w:pPr>
            <w:r w:rsidRPr="00BF021F">
              <w:t>Ministarstvo kulture</w:t>
            </w:r>
            <w:r w:rsidR="006E2694" w:rsidRPr="00BF021F">
              <w:t xml:space="preserve"> i medija</w:t>
            </w:r>
          </w:p>
        </w:tc>
      </w:tr>
    </w:tbl>
    <w:p w14:paraId="30CFFAE8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35D95AC4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2D458CD8" w14:textId="77777777" w:rsidTr="000350D9">
        <w:tc>
          <w:tcPr>
            <w:tcW w:w="1951" w:type="dxa"/>
          </w:tcPr>
          <w:p w14:paraId="6E7BEBCA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23119560" w14:textId="77777777" w:rsidR="00DC26AF" w:rsidRPr="00BF021F" w:rsidRDefault="005508BB" w:rsidP="00D83A7D">
            <w:pPr>
              <w:spacing w:line="360" w:lineRule="auto"/>
            </w:pPr>
            <w:r w:rsidRPr="00BF021F">
              <w:t xml:space="preserve">Prijedlog </w:t>
            </w:r>
            <w:r w:rsidR="002D326F" w:rsidRPr="00BF021F">
              <w:t>o</w:t>
            </w:r>
            <w:r w:rsidR="00DC26AF" w:rsidRPr="00BF021F">
              <w:t xml:space="preserve">dluke o davanju suglasnosti na Prijedlog </w:t>
            </w:r>
            <w:r w:rsidR="002D326F" w:rsidRPr="00BF021F">
              <w:t>p</w:t>
            </w:r>
            <w:r w:rsidR="00DC26AF" w:rsidRPr="00BF021F">
              <w:t>rograma obnove spomeni</w:t>
            </w:r>
            <w:r w:rsidR="00EC47A3">
              <w:t>čke cjeline Dubrovnika za 2025</w:t>
            </w:r>
            <w:r w:rsidR="002D326F" w:rsidRPr="00BF021F">
              <w:t>.</w:t>
            </w:r>
          </w:p>
          <w:p w14:paraId="749C5A6A" w14:textId="77777777" w:rsidR="000350D9" w:rsidRPr="00BF021F" w:rsidRDefault="000350D9" w:rsidP="00D83A7D">
            <w:pPr>
              <w:spacing w:line="360" w:lineRule="auto"/>
            </w:pPr>
          </w:p>
        </w:tc>
      </w:tr>
    </w:tbl>
    <w:p w14:paraId="60390984" w14:textId="77777777"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072EFEFF" w14:textId="77777777" w:rsidR="00CE78D1" w:rsidRPr="00BF021F" w:rsidRDefault="00CE78D1" w:rsidP="008F0DD4"/>
    <w:p w14:paraId="30F941A6" w14:textId="77777777" w:rsidR="00CE78D1" w:rsidRPr="00BF021F" w:rsidRDefault="00CE78D1" w:rsidP="00CE78D1"/>
    <w:p w14:paraId="65583BF1" w14:textId="77777777" w:rsidR="00CE78D1" w:rsidRPr="00BF021F" w:rsidRDefault="00CE78D1" w:rsidP="00CE78D1"/>
    <w:p w14:paraId="05008710" w14:textId="77777777" w:rsidR="00CE78D1" w:rsidRPr="00BF021F" w:rsidRDefault="00CE78D1" w:rsidP="00CE78D1"/>
    <w:p w14:paraId="004A239E" w14:textId="77777777" w:rsidR="00CE78D1" w:rsidRPr="00BF021F" w:rsidRDefault="00CE78D1" w:rsidP="00CE78D1"/>
    <w:p w14:paraId="37451DB8" w14:textId="77777777" w:rsidR="00CE78D1" w:rsidRPr="00BF021F" w:rsidRDefault="00CE78D1" w:rsidP="00CE78D1"/>
    <w:p w14:paraId="7191F3F5" w14:textId="77777777" w:rsidR="00CE78D1" w:rsidRPr="00BF021F" w:rsidRDefault="00CE78D1" w:rsidP="00CE78D1"/>
    <w:p w14:paraId="0748FD9C" w14:textId="77777777"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6360A0A" w14:textId="77777777" w:rsidR="00DC26AF" w:rsidRPr="0076503E" w:rsidRDefault="00DC26AF" w:rsidP="0076503E">
      <w:pPr>
        <w:jc w:val="right"/>
      </w:pPr>
      <w:r w:rsidRPr="0076503E">
        <w:rPr>
          <w:b/>
        </w:rPr>
        <w:lastRenderedPageBreak/>
        <w:t>Prijedlog</w:t>
      </w:r>
    </w:p>
    <w:p w14:paraId="322BD63C" w14:textId="77777777" w:rsidR="00DC26AF" w:rsidRPr="0076503E" w:rsidRDefault="00DC26AF" w:rsidP="0076503E"/>
    <w:p w14:paraId="56C682E7" w14:textId="77777777" w:rsidR="00DC26AF" w:rsidRPr="0076503E" w:rsidRDefault="00DC26AF" w:rsidP="0076503E"/>
    <w:p w14:paraId="1898C039" w14:textId="77777777" w:rsidR="00DC26AF" w:rsidRPr="0076503E" w:rsidRDefault="00DC26AF" w:rsidP="0076503E"/>
    <w:p w14:paraId="3712F830" w14:textId="77777777" w:rsidR="00DC26AF" w:rsidRPr="0076503E" w:rsidRDefault="00DC26AF" w:rsidP="0076503E"/>
    <w:p w14:paraId="6DC82D17" w14:textId="77777777" w:rsidR="00DC26AF" w:rsidRPr="0076503E" w:rsidRDefault="00DC26AF" w:rsidP="0076503E"/>
    <w:p w14:paraId="3376BB86" w14:textId="77777777" w:rsidR="00DC26AF" w:rsidRPr="0076503E" w:rsidRDefault="00DC26AF" w:rsidP="0076503E">
      <w:pPr>
        <w:jc w:val="both"/>
      </w:pPr>
      <w:r w:rsidRPr="0076503E">
        <w:tab/>
      </w:r>
      <w:r w:rsidR="002D326F" w:rsidRPr="0076503E">
        <w:tab/>
      </w:r>
      <w:r w:rsidRPr="0076503E">
        <w:t>Na temelju članka 31. stavka 2. Zakona o Vladi Republike Hrvatske (</w:t>
      </w:r>
      <w:r w:rsidR="00847C77">
        <w:t>„</w:t>
      </w:r>
      <w:r w:rsidRPr="0076503E">
        <w:t>Narodne novine</w:t>
      </w:r>
      <w:r w:rsidR="00847C77">
        <w:t>“</w:t>
      </w:r>
      <w:r w:rsidRPr="0076503E">
        <w:t>, br</w:t>
      </w:r>
      <w:r w:rsidR="00847C77">
        <w:t>.</w:t>
      </w:r>
      <w:r w:rsidRPr="0076503E">
        <w:t xml:space="preserve"> 150/11</w:t>
      </w:r>
      <w:r w:rsidR="002D326F" w:rsidRPr="0076503E">
        <w:t>.</w:t>
      </w:r>
      <w:r w:rsidRPr="0076503E">
        <w:t>, 119/14</w:t>
      </w:r>
      <w:r w:rsidR="002D326F" w:rsidRPr="0076503E">
        <w:t>.</w:t>
      </w:r>
      <w:r w:rsidRPr="0076503E">
        <w:t>, 93/16</w:t>
      </w:r>
      <w:r w:rsidR="002D326F" w:rsidRPr="0076503E">
        <w:t>.</w:t>
      </w:r>
      <w:r w:rsidR="00DB6E82" w:rsidRPr="0076503E">
        <w:t>,</w:t>
      </w:r>
      <w:r w:rsidRPr="0076503E">
        <w:t xml:space="preserve"> 116/18</w:t>
      </w:r>
      <w:r w:rsidR="002D326F" w:rsidRPr="0076503E">
        <w:t>.</w:t>
      </w:r>
      <w:r w:rsidR="000C726C" w:rsidRPr="0076503E">
        <w:t>,</w:t>
      </w:r>
      <w:r w:rsidR="00DB6E82" w:rsidRPr="0076503E">
        <w:t xml:space="preserve"> 80/22.</w:t>
      </w:r>
      <w:r w:rsidR="000C726C" w:rsidRPr="0076503E">
        <w:t xml:space="preserve"> i 78/24.</w:t>
      </w:r>
      <w:r w:rsidRPr="0076503E">
        <w:t>), a u vezi s člankom 8. stavkom 1. i člankom 11. stavkom 4. Zakon</w:t>
      </w:r>
      <w:r w:rsidR="002D326F" w:rsidRPr="0076503E">
        <w:t>a</w:t>
      </w:r>
      <w:r w:rsidRPr="0076503E">
        <w:t xml:space="preserve"> o obnovi spomeničke cjeline Dubrovnika i drugih nepokretnih kulturnih dobara u okolici Dubrovnika (</w:t>
      </w:r>
      <w:r w:rsidR="00847C77">
        <w:t>„</w:t>
      </w:r>
      <w:r w:rsidRPr="0076503E">
        <w:t>Narodne novine</w:t>
      </w:r>
      <w:r w:rsidR="00847C77">
        <w:t>“</w:t>
      </w:r>
      <w:r w:rsidRPr="0076503E">
        <w:t>, br</w:t>
      </w:r>
      <w:r w:rsidR="00847C77">
        <w:t>.</w:t>
      </w:r>
      <w:r w:rsidRPr="0076503E">
        <w:t xml:space="preserve"> 21/86</w:t>
      </w:r>
      <w:r w:rsidR="002D326F" w:rsidRPr="0076503E">
        <w:t>.</w:t>
      </w:r>
      <w:r w:rsidRPr="0076503E">
        <w:t xml:space="preserve">, </w:t>
      </w:r>
      <w:r w:rsidR="002D326F" w:rsidRPr="0076503E">
        <w:t xml:space="preserve">33/89., </w:t>
      </w:r>
      <w:r w:rsidRPr="0076503E">
        <w:t>26/93</w:t>
      </w:r>
      <w:r w:rsidR="002D326F" w:rsidRPr="0076503E">
        <w:t>.</w:t>
      </w:r>
      <w:r w:rsidRPr="0076503E">
        <w:t>, 128/99</w:t>
      </w:r>
      <w:r w:rsidR="002D326F" w:rsidRPr="0076503E">
        <w:t>.</w:t>
      </w:r>
      <w:r w:rsidRPr="0076503E">
        <w:t>, 19/14</w:t>
      </w:r>
      <w:r w:rsidR="002D326F" w:rsidRPr="0076503E">
        <w:t>.</w:t>
      </w:r>
      <w:r w:rsidR="00847C77">
        <w:t>,</w:t>
      </w:r>
      <w:r w:rsidRPr="0076503E">
        <w:t xml:space="preserve"> 99/14</w:t>
      </w:r>
      <w:r w:rsidR="002D326F" w:rsidRPr="0076503E">
        <w:t>.</w:t>
      </w:r>
      <w:r w:rsidRPr="0076503E">
        <w:t xml:space="preserve"> - Odluka Ustavnog suda Republike Hrvatske</w:t>
      </w:r>
      <w:r w:rsidR="00847C77">
        <w:t xml:space="preserve"> i 114/22.</w:t>
      </w:r>
      <w:r w:rsidRPr="0076503E">
        <w:t xml:space="preserve">), Vlada Republike Hrvatske </w:t>
      </w:r>
      <w:r w:rsidR="002D326F" w:rsidRPr="0076503E">
        <w:t xml:space="preserve">je </w:t>
      </w:r>
      <w:r w:rsidRPr="0076503E">
        <w:t>na sjednici održanoj</w:t>
      </w:r>
      <w:r w:rsidR="002D326F" w:rsidRPr="0076503E">
        <w:t xml:space="preserve"> ___________</w:t>
      </w:r>
      <w:r w:rsidR="003449B0" w:rsidRPr="0076503E">
        <w:t>2025</w:t>
      </w:r>
      <w:r w:rsidR="00C47985" w:rsidRPr="0076503E">
        <w:t xml:space="preserve">. </w:t>
      </w:r>
      <w:r w:rsidRPr="0076503E">
        <w:t>doni</w:t>
      </w:r>
      <w:r w:rsidR="002D326F" w:rsidRPr="0076503E">
        <w:t>jela</w:t>
      </w:r>
    </w:p>
    <w:p w14:paraId="6D04DA5F" w14:textId="77777777" w:rsidR="00DC26AF" w:rsidRPr="0076503E" w:rsidRDefault="00DC26AF" w:rsidP="0076503E">
      <w:pPr>
        <w:jc w:val="center"/>
        <w:rPr>
          <w:b/>
        </w:rPr>
      </w:pPr>
    </w:p>
    <w:p w14:paraId="6E3A4E6B" w14:textId="77777777" w:rsidR="00DC26AF" w:rsidRPr="0076503E" w:rsidRDefault="00DC26AF" w:rsidP="0076503E">
      <w:pPr>
        <w:jc w:val="center"/>
        <w:rPr>
          <w:b/>
        </w:rPr>
      </w:pPr>
    </w:p>
    <w:p w14:paraId="4DDF4BE4" w14:textId="77777777" w:rsidR="00DC26AF" w:rsidRPr="0076503E" w:rsidRDefault="00DC26AF" w:rsidP="0076503E">
      <w:pPr>
        <w:jc w:val="center"/>
        <w:rPr>
          <w:b/>
        </w:rPr>
      </w:pPr>
    </w:p>
    <w:p w14:paraId="0A6F4EC3" w14:textId="77777777" w:rsidR="00DC26AF" w:rsidRPr="0076503E" w:rsidRDefault="00DC26AF" w:rsidP="0076503E">
      <w:pPr>
        <w:jc w:val="center"/>
        <w:rPr>
          <w:b/>
        </w:rPr>
      </w:pPr>
      <w:r w:rsidRPr="0076503E">
        <w:rPr>
          <w:b/>
        </w:rPr>
        <w:t>O D L U K U</w:t>
      </w:r>
    </w:p>
    <w:p w14:paraId="6B2D35A7" w14:textId="77777777" w:rsidR="00DC26AF" w:rsidRPr="0076503E" w:rsidRDefault="00DC26AF" w:rsidP="0076503E">
      <w:pPr>
        <w:jc w:val="center"/>
        <w:rPr>
          <w:b/>
        </w:rPr>
      </w:pPr>
    </w:p>
    <w:p w14:paraId="407024F4" w14:textId="77777777" w:rsidR="002D326F" w:rsidRPr="0076503E" w:rsidRDefault="00DC26AF" w:rsidP="0076503E">
      <w:pPr>
        <w:jc w:val="center"/>
        <w:rPr>
          <w:b/>
        </w:rPr>
      </w:pPr>
      <w:r w:rsidRPr="0076503E">
        <w:rPr>
          <w:b/>
        </w:rPr>
        <w:t>o da</w:t>
      </w:r>
      <w:r w:rsidR="002D326F" w:rsidRPr="0076503E">
        <w:rPr>
          <w:b/>
        </w:rPr>
        <w:t>vanju suglasnosti na Prijedlog p</w:t>
      </w:r>
      <w:r w:rsidRPr="0076503E">
        <w:rPr>
          <w:b/>
        </w:rPr>
        <w:t>rograma obnove</w:t>
      </w:r>
    </w:p>
    <w:p w14:paraId="29468407" w14:textId="77777777" w:rsidR="00DC26AF" w:rsidRPr="0076503E" w:rsidRDefault="00DC26AF" w:rsidP="0076503E">
      <w:pPr>
        <w:jc w:val="center"/>
        <w:rPr>
          <w:b/>
        </w:rPr>
      </w:pPr>
      <w:r w:rsidRPr="0076503E">
        <w:rPr>
          <w:b/>
        </w:rPr>
        <w:t>spomeni</w:t>
      </w:r>
      <w:r w:rsidR="00EC47A3" w:rsidRPr="0076503E">
        <w:rPr>
          <w:b/>
        </w:rPr>
        <w:t>čke cjeline Dubrovnika za 2025</w:t>
      </w:r>
      <w:r w:rsidR="002D326F" w:rsidRPr="0076503E">
        <w:rPr>
          <w:b/>
        </w:rPr>
        <w:t>.</w:t>
      </w:r>
    </w:p>
    <w:p w14:paraId="1143BCCA" w14:textId="77777777" w:rsidR="00DC26AF" w:rsidRPr="0076503E" w:rsidRDefault="00DC26AF" w:rsidP="0076503E">
      <w:pPr>
        <w:jc w:val="center"/>
        <w:rPr>
          <w:b/>
        </w:rPr>
      </w:pPr>
    </w:p>
    <w:p w14:paraId="6EAE465B" w14:textId="77777777" w:rsidR="002D326F" w:rsidRPr="0076503E" w:rsidRDefault="002D326F" w:rsidP="0076503E">
      <w:pPr>
        <w:jc w:val="center"/>
        <w:rPr>
          <w:b/>
        </w:rPr>
      </w:pPr>
    </w:p>
    <w:p w14:paraId="2ECDFB02" w14:textId="77777777" w:rsidR="002D326F" w:rsidRPr="0076503E" w:rsidRDefault="002D326F" w:rsidP="0076503E">
      <w:pPr>
        <w:jc w:val="center"/>
        <w:rPr>
          <w:b/>
        </w:rPr>
      </w:pPr>
    </w:p>
    <w:p w14:paraId="2F234F93" w14:textId="77777777" w:rsidR="00DC26AF" w:rsidRPr="0076503E" w:rsidRDefault="00DC26AF" w:rsidP="0076503E">
      <w:pPr>
        <w:jc w:val="center"/>
        <w:rPr>
          <w:b/>
        </w:rPr>
      </w:pPr>
      <w:r w:rsidRPr="0076503E">
        <w:rPr>
          <w:b/>
        </w:rPr>
        <w:t>I.</w:t>
      </w:r>
    </w:p>
    <w:p w14:paraId="78B077B1" w14:textId="77777777" w:rsidR="00DC26AF" w:rsidRPr="0076503E" w:rsidRDefault="00DC26AF" w:rsidP="0076503E">
      <w:pPr>
        <w:jc w:val="center"/>
        <w:rPr>
          <w:b/>
        </w:rPr>
      </w:pPr>
    </w:p>
    <w:p w14:paraId="24ECB178" w14:textId="77777777" w:rsidR="00DC26AF" w:rsidRPr="0076503E" w:rsidRDefault="002D326F" w:rsidP="0076503E">
      <w:pPr>
        <w:jc w:val="both"/>
      </w:pPr>
      <w:r w:rsidRPr="0076503E">
        <w:tab/>
      </w:r>
      <w:r w:rsidRPr="0076503E">
        <w:tab/>
      </w:r>
      <w:r w:rsidR="00DC26AF" w:rsidRPr="0076503E">
        <w:t xml:space="preserve">Daje se suglasnost na Prijedlog </w:t>
      </w:r>
      <w:r w:rsidRPr="0076503E">
        <w:t>p</w:t>
      </w:r>
      <w:r w:rsidR="00DC26AF" w:rsidRPr="0076503E">
        <w:t>rograma obnove spome</w:t>
      </w:r>
      <w:r w:rsidR="00EC47A3" w:rsidRPr="0076503E">
        <w:t>ničke cjeline Dubrovnika za 2025</w:t>
      </w:r>
      <w:r w:rsidR="00DC26AF" w:rsidRPr="0076503E">
        <w:t>.</w:t>
      </w:r>
      <w:r w:rsidRPr="0076503E">
        <w:t>,</w:t>
      </w:r>
      <w:r w:rsidR="00DC26AF" w:rsidRPr="0076503E">
        <w:t xml:space="preserve"> </w:t>
      </w:r>
      <w:r w:rsidR="00A033F2" w:rsidRPr="0076503E">
        <w:t xml:space="preserve">broj: </w:t>
      </w:r>
      <w:r w:rsidR="00EC47A3" w:rsidRPr="0076503E">
        <w:t>492-10/10-ms-24/96</w:t>
      </w:r>
      <w:r w:rsidR="00517E82" w:rsidRPr="0076503E">
        <w:t xml:space="preserve">, </w:t>
      </w:r>
      <w:r w:rsidR="00DC26AF" w:rsidRPr="0076503E">
        <w:t xml:space="preserve">od </w:t>
      </w:r>
      <w:r w:rsidR="00BA0D1E">
        <w:t>5</w:t>
      </w:r>
      <w:r w:rsidR="00EC47A3" w:rsidRPr="0076503E">
        <w:t>. studenoga 2024</w:t>
      </w:r>
      <w:r w:rsidR="00741628" w:rsidRPr="0076503E">
        <w:t>.</w:t>
      </w:r>
      <w:r w:rsidR="00BA0D1E">
        <w:t>,</w:t>
      </w:r>
      <w:r w:rsidR="00DC26AF" w:rsidRPr="0076503E">
        <w:t xml:space="preserve"> koji je Vladi Republike Hrvatske dostavio Zavod za obnovu Dubrovnika</w:t>
      </w:r>
      <w:r w:rsidRPr="0076503E">
        <w:t xml:space="preserve"> aktom</w:t>
      </w:r>
      <w:r w:rsidR="00DC26AF" w:rsidRPr="0076503E">
        <w:t xml:space="preserve">, </w:t>
      </w:r>
      <w:r w:rsidRPr="0076503E">
        <w:t xml:space="preserve">broj: </w:t>
      </w:r>
      <w:r w:rsidR="00EC47A3" w:rsidRPr="0076503E">
        <w:t>488-10/10-ms-24</w:t>
      </w:r>
      <w:r w:rsidR="0019311E" w:rsidRPr="0076503E">
        <w:t>/</w:t>
      </w:r>
      <w:r w:rsidR="00EC47A3" w:rsidRPr="0076503E">
        <w:t>9</w:t>
      </w:r>
      <w:r w:rsidR="0019311E" w:rsidRPr="0076503E">
        <w:t>2</w:t>
      </w:r>
      <w:r w:rsidRPr="0076503E">
        <w:t xml:space="preserve">, </w:t>
      </w:r>
      <w:r w:rsidR="00DC26AF" w:rsidRPr="0076503E">
        <w:t xml:space="preserve">od </w:t>
      </w:r>
      <w:r w:rsidR="00BA0D1E">
        <w:br/>
      </w:r>
      <w:r w:rsidR="00EC47A3" w:rsidRPr="0076503E">
        <w:t>4. studenoga 2024</w:t>
      </w:r>
      <w:r w:rsidRPr="0076503E">
        <w:t>.</w:t>
      </w:r>
    </w:p>
    <w:p w14:paraId="27611F4A" w14:textId="77777777" w:rsidR="00DC26AF" w:rsidRPr="0076503E" w:rsidRDefault="00DC26AF" w:rsidP="0076503E">
      <w:pPr>
        <w:jc w:val="center"/>
        <w:rPr>
          <w:b/>
        </w:rPr>
      </w:pPr>
    </w:p>
    <w:p w14:paraId="53FA136D" w14:textId="77777777" w:rsidR="00DC26AF" w:rsidRPr="0076503E" w:rsidRDefault="00DC26AF" w:rsidP="0076503E">
      <w:pPr>
        <w:jc w:val="center"/>
        <w:rPr>
          <w:b/>
        </w:rPr>
      </w:pPr>
      <w:r w:rsidRPr="0076503E">
        <w:rPr>
          <w:b/>
        </w:rPr>
        <w:t>II.</w:t>
      </w:r>
    </w:p>
    <w:p w14:paraId="3BC8299E" w14:textId="77777777" w:rsidR="00DC26AF" w:rsidRPr="0076503E" w:rsidRDefault="00DC26AF" w:rsidP="0076503E">
      <w:pPr>
        <w:jc w:val="center"/>
        <w:rPr>
          <w:b/>
        </w:rPr>
      </w:pPr>
    </w:p>
    <w:p w14:paraId="08F17741" w14:textId="77777777" w:rsidR="00DC26AF" w:rsidRPr="0076503E" w:rsidRDefault="002D326F" w:rsidP="0076503E">
      <w:pPr>
        <w:jc w:val="both"/>
      </w:pPr>
      <w:r w:rsidRPr="0076503E">
        <w:tab/>
      </w:r>
      <w:r w:rsidRPr="0076503E">
        <w:tab/>
      </w:r>
      <w:r w:rsidR="00DC26AF" w:rsidRPr="0076503E">
        <w:t xml:space="preserve">Ova Odluka stupa na snagu danom donošenja. </w:t>
      </w:r>
    </w:p>
    <w:p w14:paraId="3278BED2" w14:textId="77777777" w:rsidR="00DC26AF" w:rsidRPr="0076503E" w:rsidRDefault="00DC26AF" w:rsidP="0076503E"/>
    <w:p w14:paraId="5D3D5FB2" w14:textId="77777777" w:rsidR="002D326F" w:rsidRPr="0076503E" w:rsidRDefault="002D326F" w:rsidP="0076503E"/>
    <w:p w14:paraId="168D0E9A" w14:textId="77777777" w:rsidR="00DC26AF" w:rsidRPr="0076503E" w:rsidRDefault="00DC26AF" w:rsidP="0076503E"/>
    <w:p w14:paraId="3C75E2BE" w14:textId="77777777" w:rsidR="00DC26AF" w:rsidRPr="0076503E" w:rsidRDefault="002D326F" w:rsidP="0076503E">
      <w:r w:rsidRPr="0076503E">
        <w:t>KLASA:</w:t>
      </w:r>
    </w:p>
    <w:p w14:paraId="118860BA" w14:textId="77777777" w:rsidR="00DC26AF" w:rsidRPr="0076503E" w:rsidRDefault="002D326F" w:rsidP="0076503E">
      <w:r w:rsidRPr="0076503E">
        <w:t>URBROJ:</w:t>
      </w:r>
    </w:p>
    <w:p w14:paraId="37F380E9" w14:textId="77777777" w:rsidR="00DC26AF" w:rsidRPr="0076503E" w:rsidRDefault="00DC26AF" w:rsidP="0076503E"/>
    <w:p w14:paraId="13A52D1C" w14:textId="77777777" w:rsidR="00DC26AF" w:rsidRPr="0076503E" w:rsidRDefault="00DC26AF" w:rsidP="0076503E">
      <w:r w:rsidRPr="0076503E">
        <w:t>Zagreb,</w:t>
      </w:r>
    </w:p>
    <w:p w14:paraId="42C04312" w14:textId="77777777" w:rsidR="00DC26AF" w:rsidRPr="0076503E" w:rsidRDefault="00DC26AF" w:rsidP="0076503E"/>
    <w:p w14:paraId="64D9D058" w14:textId="77777777" w:rsidR="00DC26AF" w:rsidRPr="0076503E" w:rsidRDefault="00DC26AF" w:rsidP="0076503E"/>
    <w:p w14:paraId="131AB2C3" w14:textId="77777777" w:rsidR="00DC26AF" w:rsidRPr="0076503E" w:rsidRDefault="00DC26AF" w:rsidP="0076503E"/>
    <w:p w14:paraId="0248A0CF" w14:textId="77777777" w:rsidR="00DC26AF" w:rsidRPr="0076503E" w:rsidRDefault="002D326F" w:rsidP="0076503E">
      <w:pPr>
        <w:tabs>
          <w:tab w:val="center" w:pos="7371"/>
        </w:tabs>
      </w:pPr>
      <w:r w:rsidRPr="0076503E">
        <w:tab/>
      </w:r>
      <w:r w:rsidR="00DC26AF" w:rsidRPr="0076503E">
        <w:t>PREDSJEDNIK</w:t>
      </w:r>
    </w:p>
    <w:p w14:paraId="374DE0FE" w14:textId="77777777" w:rsidR="00DC26AF" w:rsidRPr="0076503E" w:rsidRDefault="00DC26AF" w:rsidP="0076503E">
      <w:pPr>
        <w:tabs>
          <w:tab w:val="center" w:pos="7371"/>
        </w:tabs>
      </w:pPr>
    </w:p>
    <w:p w14:paraId="41BD482B" w14:textId="77777777" w:rsidR="002D326F" w:rsidRPr="0076503E" w:rsidRDefault="002D326F" w:rsidP="0076503E">
      <w:pPr>
        <w:tabs>
          <w:tab w:val="center" w:pos="7371"/>
        </w:tabs>
      </w:pPr>
    </w:p>
    <w:p w14:paraId="15866693" w14:textId="77777777" w:rsidR="00DC26AF" w:rsidRPr="0076503E" w:rsidRDefault="002D326F" w:rsidP="0076503E">
      <w:pPr>
        <w:tabs>
          <w:tab w:val="center" w:pos="7371"/>
        </w:tabs>
      </w:pPr>
      <w:r w:rsidRPr="0076503E">
        <w:tab/>
      </w:r>
      <w:r w:rsidR="00DC26AF" w:rsidRPr="0076503E">
        <w:t>mr. sc. Andrej Plenković</w:t>
      </w:r>
    </w:p>
    <w:p w14:paraId="6019DDC8" w14:textId="77777777" w:rsidR="002D326F" w:rsidRPr="0076503E" w:rsidRDefault="002D326F" w:rsidP="0076503E">
      <w:r w:rsidRPr="0076503E">
        <w:br w:type="page"/>
      </w:r>
    </w:p>
    <w:p w14:paraId="5B5E2D54" w14:textId="77777777" w:rsidR="00DC26AF" w:rsidRPr="0076503E" w:rsidRDefault="00DC26AF" w:rsidP="0076503E">
      <w:pPr>
        <w:rPr>
          <w:b/>
        </w:rPr>
      </w:pPr>
    </w:p>
    <w:p w14:paraId="46FDCA07" w14:textId="77777777" w:rsidR="00DC26AF" w:rsidRPr="0076503E" w:rsidRDefault="00EB1C5C" w:rsidP="0076503E">
      <w:pPr>
        <w:jc w:val="center"/>
        <w:rPr>
          <w:b/>
        </w:rPr>
      </w:pPr>
      <w:r w:rsidRPr="0076503E">
        <w:rPr>
          <w:b/>
        </w:rPr>
        <w:t>O</w:t>
      </w:r>
      <w:r>
        <w:rPr>
          <w:b/>
        </w:rPr>
        <w:t xml:space="preserve"> </w:t>
      </w:r>
      <w:r w:rsidRPr="0076503E">
        <w:rPr>
          <w:b/>
        </w:rPr>
        <w:t>B</w:t>
      </w:r>
      <w:r>
        <w:rPr>
          <w:b/>
        </w:rPr>
        <w:t xml:space="preserve"> </w:t>
      </w:r>
      <w:r w:rsidRPr="0076503E">
        <w:rPr>
          <w:b/>
        </w:rPr>
        <w:t>R</w:t>
      </w:r>
      <w:r>
        <w:rPr>
          <w:b/>
        </w:rPr>
        <w:t xml:space="preserve"> </w:t>
      </w:r>
      <w:r w:rsidRPr="0076503E">
        <w:rPr>
          <w:b/>
        </w:rPr>
        <w:t>A</w:t>
      </w:r>
      <w:r>
        <w:rPr>
          <w:b/>
        </w:rPr>
        <w:t xml:space="preserve"> </w:t>
      </w:r>
      <w:r w:rsidRPr="0076503E">
        <w:rPr>
          <w:b/>
        </w:rPr>
        <w:t>Z</w:t>
      </w:r>
      <w:r>
        <w:rPr>
          <w:b/>
        </w:rPr>
        <w:t xml:space="preserve"> </w:t>
      </w:r>
      <w:r w:rsidRPr="0076503E">
        <w:rPr>
          <w:b/>
        </w:rPr>
        <w:t>L</w:t>
      </w:r>
      <w:r>
        <w:rPr>
          <w:b/>
        </w:rPr>
        <w:t xml:space="preserve"> </w:t>
      </w:r>
      <w:r w:rsidRPr="0076503E">
        <w:rPr>
          <w:b/>
        </w:rPr>
        <w:t>O</w:t>
      </w:r>
      <w:r>
        <w:rPr>
          <w:b/>
        </w:rPr>
        <w:t xml:space="preserve"> </w:t>
      </w:r>
      <w:r w:rsidRPr="0076503E">
        <w:rPr>
          <w:b/>
        </w:rPr>
        <w:t>Ž</w:t>
      </w:r>
      <w:r>
        <w:rPr>
          <w:b/>
        </w:rPr>
        <w:t xml:space="preserve"> </w:t>
      </w:r>
      <w:r w:rsidRPr="0076503E">
        <w:rPr>
          <w:b/>
        </w:rPr>
        <w:t>E</w:t>
      </w:r>
      <w:r>
        <w:rPr>
          <w:b/>
        </w:rPr>
        <w:t xml:space="preserve"> </w:t>
      </w:r>
      <w:r w:rsidRPr="0076503E">
        <w:rPr>
          <w:b/>
        </w:rPr>
        <w:t>N</w:t>
      </w:r>
      <w:r>
        <w:rPr>
          <w:b/>
        </w:rPr>
        <w:t xml:space="preserve"> </w:t>
      </w:r>
      <w:r w:rsidRPr="0076503E">
        <w:rPr>
          <w:b/>
        </w:rPr>
        <w:t>J</w:t>
      </w:r>
      <w:r>
        <w:rPr>
          <w:b/>
        </w:rPr>
        <w:t xml:space="preserve"> </w:t>
      </w:r>
      <w:r w:rsidRPr="0076503E">
        <w:rPr>
          <w:b/>
        </w:rPr>
        <w:t>E</w:t>
      </w:r>
    </w:p>
    <w:p w14:paraId="113C5892" w14:textId="77777777" w:rsidR="00DC26AF" w:rsidRPr="0076503E" w:rsidRDefault="00DC26AF" w:rsidP="0076503E"/>
    <w:p w14:paraId="531E8D57" w14:textId="77777777" w:rsidR="002D326F" w:rsidRPr="0076503E" w:rsidRDefault="002D326F" w:rsidP="0076503E"/>
    <w:p w14:paraId="56211434" w14:textId="77777777" w:rsidR="00DC26AF" w:rsidRPr="00EB1C5C" w:rsidRDefault="00DC26AF" w:rsidP="0076503E">
      <w:pPr>
        <w:jc w:val="both"/>
        <w:rPr>
          <w:spacing w:val="-3"/>
        </w:rPr>
      </w:pPr>
      <w:r w:rsidRPr="00EB1C5C">
        <w:rPr>
          <w:spacing w:val="-3"/>
        </w:rPr>
        <w:t>Zavod za obnovu Dubrovnika podnio je, sukladno članku 8. stavku 1. Zakona o obnovi spomeničke cjeline Dubrovnika i drugih nepokretnih kulturnih dobara u okolici Dubrovnika (</w:t>
      </w:r>
      <w:r w:rsidR="00EB1C5C" w:rsidRPr="00EB1C5C">
        <w:rPr>
          <w:spacing w:val="-3"/>
        </w:rPr>
        <w:t>„</w:t>
      </w:r>
      <w:r w:rsidRPr="00EB1C5C">
        <w:rPr>
          <w:spacing w:val="-3"/>
        </w:rPr>
        <w:t>Narodne novine</w:t>
      </w:r>
      <w:r w:rsidR="00EB1C5C" w:rsidRPr="00EB1C5C">
        <w:rPr>
          <w:spacing w:val="-3"/>
        </w:rPr>
        <w:t>“</w:t>
      </w:r>
      <w:r w:rsidRPr="00EB1C5C">
        <w:rPr>
          <w:spacing w:val="-3"/>
        </w:rPr>
        <w:t>, br</w:t>
      </w:r>
      <w:r w:rsidR="00EB1C5C" w:rsidRPr="00EB1C5C">
        <w:rPr>
          <w:spacing w:val="-3"/>
        </w:rPr>
        <w:t>.</w:t>
      </w:r>
      <w:r w:rsidRPr="00EB1C5C">
        <w:rPr>
          <w:spacing w:val="-3"/>
        </w:rPr>
        <w:t xml:space="preserve"> 21/86</w:t>
      </w:r>
      <w:r w:rsidR="00FE0FFF" w:rsidRPr="00EB1C5C">
        <w:rPr>
          <w:spacing w:val="-3"/>
        </w:rPr>
        <w:t>.</w:t>
      </w:r>
      <w:r w:rsidRPr="00EB1C5C">
        <w:rPr>
          <w:spacing w:val="-3"/>
        </w:rPr>
        <w:t>, 33/89</w:t>
      </w:r>
      <w:r w:rsidR="00FE0FFF" w:rsidRPr="00EB1C5C">
        <w:rPr>
          <w:spacing w:val="-3"/>
        </w:rPr>
        <w:t>.</w:t>
      </w:r>
      <w:r w:rsidRPr="00EB1C5C">
        <w:rPr>
          <w:spacing w:val="-3"/>
        </w:rPr>
        <w:t>, 26/93</w:t>
      </w:r>
      <w:r w:rsidR="00FE0FFF" w:rsidRPr="00EB1C5C">
        <w:rPr>
          <w:spacing w:val="-3"/>
        </w:rPr>
        <w:t>.</w:t>
      </w:r>
      <w:r w:rsidRPr="00EB1C5C">
        <w:rPr>
          <w:spacing w:val="-3"/>
        </w:rPr>
        <w:t>, 128/99</w:t>
      </w:r>
      <w:r w:rsidR="00FE0FFF" w:rsidRPr="00EB1C5C">
        <w:rPr>
          <w:spacing w:val="-3"/>
        </w:rPr>
        <w:t>.</w:t>
      </w:r>
      <w:r w:rsidRPr="00EB1C5C">
        <w:rPr>
          <w:spacing w:val="-3"/>
        </w:rPr>
        <w:t>, 19/14</w:t>
      </w:r>
      <w:r w:rsidR="00FE0FFF" w:rsidRPr="00EB1C5C">
        <w:rPr>
          <w:spacing w:val="-3"/>
        </w:rPr>
        <w:t>.</w:t>
      </w:r>
      <w:r w:rsidRPr="00EB1C5C">
        <w:rPr>
          <w:spacing w:val="-3"/>
        </w:rPr>
        <w:t>, 99/14</w:t>
      </w:r>
      <w:r w:rsidR="00FE0FFF" w:rsidRPr="00EB1C5C">
        <w:rPr>
          <w:spacing w:val="-3"/>
        </w:rPr>
        <w:t>.</w:t>
      </w:r>
      <w:r w:rsidRPr="00EB1C5C">
        <w:rPr>
          <w:spacing w:val="-3"/>
        </w:rPr>
        <w:t xml:space="preserve"> - Odluka Ustavnog suda Republike Hrvatske</w:t>
      </w:r>
      <w:r w:rsidR="00EB1C5C" w:rsidRPr="00EB1C5C">
        <w:rPr>
          <w:spacing w:val="-3"/>
        </w:rPr>
        <w:t xml:space="preserve"> i 114/22.</w:t>
      </w:r>
      <w:r w:rsidRPr="00EB1C5C">
        <w:rPr>
          <w:spacing w:val="-3"/>
        </w:rPr>
        <w:t xml:space="preserve">), Vladi Republike Hrvatske Prijedlog </w:t>
      </w:r>
      <w:r w:rsidR="00EB1C5C" w:rsidRPr="00EB1C5C">
        <w:rPr>
          <w:spacing w:val="-3"/>
        </w:rPr>
        <w:t>p</w:t>
      </w:r>
      <w:r w:rsidRPr="00EB1C5C">
        <w:rPr>
          <w:spacing w:val="-3"/>
        </w:rPr>
        <w:t>rograma obnove spome</w:t>
      </w:r>
      <w:r w:rsidR="00EC47A3" w:rsidRPr="00EB1C5C">
        <w:rPr>
          <w:spacing w:val="-3"/>
        </w:rPr>
        <w:t>ničke cjeline Dubrovnika za 2025</w:t>
      </w:r>
      <w:r w:rsidR="00741628" w:rsidRPr="00EB1C5C">
        <w:rPr>
          <w:spacing w:val="-3"/>
        </w:rPr>
        <w:t xml:space="preserve">. godinu, broj: </w:t>
      </w:r>
      <w:r w:rsidR="00EC47A3" w:rsidRPr="00EB1C5C">
        <w:rPr>
          <w:spacing w:val="-3"/>
        </w:rPr>
        <w:t>492-10/10-ms-24/96</w:t>
      </w:r>
      <w:r w:rsidR="00B27ACE">
        <w:rPr>
          <w:spacing w:val="-3"/>
        </w:rPr>
        <w:t>,</w:t>
      </w:r>
      <w:r w:rsidR="00EC47A3" w:rsidRPr="00EB1C5C">
        <w:rPr>
          <w:spacing w:val="-3"/>
        </w:rPr>
        <w:t xml:space="preserve"> od </w:t>
      </w:r>
      <w:r w:rsidR="00EB1C5C" w:rsidRPr="00EB1C5C">
        <w:rPr>
          <w:spacing w:val="-3"/>
        </w:rPr>
        <w:t>5</w:t>
      </w:r>
      <w:r w:rsidR="00A033F2" w:rsidRPr="00EB1C5C">
        <w:rPr>
          <w:spacing w:val="-3"/>
        </w:rPr>
        <w:t xml:space="preserve">. </w:t>
      </w:r>
      <w:r w:rsidR="0019311E" w:rsidRPr="00EB1C5C">
        <w:rPr>
          <w:spacing w:val="-3"/>
        </w:rPr>
        <w:t>studenog</w:t>
      </w:r>
      <w:r w:rsidR="00EC47A3" w:rsidRPr="00EB1C5C">
        <w:rPr>
          <w:spacing w:val="-3"/>
        </w:rPr>
        <w:t>a</w:t>
      </w:r>
      <w:r w:rsidR="008461BA" w:rsidRPr="00EB1C5C">
        <w:rPr>
          <w:spacing w:val="-3"/>
        </w:rPr>
        <w:t xml:space="preserve"> 2024</w:t>
      </w:r>
      <w:r w:rsidR="00741628" w:rsidRPr="00EB1C5C">
        <w:rPr>
          <w:spacing w:val="-3"/>
        </w:rPr>
        <w:t>.</w:t>
      </w:r>
    </w:p>
    <w:p w14:paraId="4E10E150" w14:textId="77777777" w:rsidR="00DC26AF" w:rsidRPr="0076503E" w:rsidRDefault="00DC26AF" w:rsidP="0076503E"/>
    <w:p w14:paraId="78A08C68" w14:textId="77777777" w:rsidR="00DC26AF" w:rsidRPr="0076503E" w:rsidRDefault="00DC26AF" w:rsidP="0076503E">
      <w:pPr>
        <w:jc w:val="both"/>
      </w:pPr>
      <w:r w:rsidRPr="0076503E">
        <w:t>Osnivači Zavoda su Grad Dubrovnik s udjelom od 55</w:t>
      </w:r>
      <w:r w:rsidR="00B27ACE">
        <w:t xml:space="preserve"> </w:t>
      </w:r>
      <w:r w:rsidRPr="0076503E">
        <w:t>%, Republika Hrvatska s udjelom od 35</w:t>
      </w:r>
      <w:r w:rsidR="00B27ACE">
        <w:t xml:space="preserve"> </w:t>
      </w:r>
      <w:r w:rsidRPr="0076503E">
        <w:t>% i Dubrovačko-neretv</w:t>
      </w:r>
      <w:r w:rsidR="00141620" w:rsidRPr="0076503E">
        <w:t>anska županija s udjelom od 10</w:t>
      </w:r>
      <w:r w:rsidR="00B27ACE">
        <w:t xml:space="preserve"> </w:t>
      </w:r>
      <w:r w:rsidR="00141620" w:rsidRPr="0076503E">
        <w:t>%</w:t>
      </w:r>
      <w:r w:rsidRPr="0076503E">
        <w:t>.</w:t>
      </w:r>
    </w:p>
    <w:p w14:paraId="42376386" w14:textId="77777777" w:rsidR="00DC26AF" w:rsidRPr="0076503E" w:rsidRDefault="00DC26AF" w:rsidP="0076503E">
      <w:pPr>
        <w:jc w:val="both"/>
      </w:pPr>
    </w:p>
    <w:p w14:paraId="61F1DB54" w14:textId="77777777" w:rsidR="00DC26AF" w:rsidRPr="0076503E" w:rsidRDefault="00303B86" w:rsidP="0076503E">
      <w:pPr>
        <w:jc w:val="both"/>
      </w:pPr>
      <w:r w:rsidRPr="0076503E">
        <w:t>S</w:t>
      </w:r>
      <w:r w:rsidR="00DC26AF" w:rsidRPr="0076503E">
        <w:t>redst</w:t>
      </w:r>
      <w:r w:rsidR="00EC47A3" w:rsidRPr="0076503E">
        <w:t>va potrebna za rad Zavoda u 2025</w:t>
      </w:r>
      <w:r w:rsidR="00DC26AF" w:rsidRPr="0076503E">
        <w:t xml:space="preserve">. godini osiguravaju u svojim godišnjim proračunima, razmjerno postotku svojih osnivačkih udjela, Grad Dubrovnik u iznosu od </w:t>
      </w:r>
      <w:r w:rsidR="00880719" w:rsidRPr="0076503E">
        <w:t>2.126.</w:t>
      </w:r>
      <w:r w:rsidR="00EC47A3" w:rsidRPr="0076503E">
        <w:t>180</w:t>
      </w:r>
      <w:r w:rsidR="00880719" w:rsidRPr="0076503E">
        <w:t>,00</w:t>
      </w:r>
      <w:r w:rsidR="00B81690" w:rsidRPr="0076503E">
        <w:t xml:space="preserve"> eura</w:t>
      </w:r>
      <w:r w:rsidR="00DC26AF" w:rsidRPr="0076503E">
        <w:t>, Ministarstvo kulture</w:t>
      </w:r>
      <w:r w:rsidR="006E2694" w:rsidRPr="0076503E">
        <w:t xml:space="preserve"> i medija</w:t>
      </w:r>
      <w:r w:rsidR="00A033F2" w:rsidRPr="0076503E">
        <w:t xml:space="preserve"> u iznosu od </w:t>
      </w:r>
      <w:r w:rsidR="00EC47A3" w:rsidRPr="0076503E">
        <w:t>23</w:t>
      </w:r>
      <w:r w:rsidR="003449B0" w:rsidRPr="0076503E">
        <w:t>1</w:t>
      </w:r>
      <w:r w:rsidR="00EC47A3" w:rsidRPr="0076503E">
        <w:t>.070</w:t>
      </w:r>
      <w:r w:rsidR="00880719" w:rsidRPr="0076503E">
        <w:t>,00</w:t>
      </w:r>
      <w:r w:rsidR="006E2694" w:rsidRPr="0076503E">
        <w:t xml:space="preserve"> </w:t>
      </w:r>
      <w:r w:rsidR="00B81690" w:rsidRPr="0076503E">
        <w:t>eura</w:t>
      </w:r>
      <w:r w:rsidR="00DC26AF" w:rsidRPr="0076503E">
        <w:t xml:space="preserve"> i Dubrovačko-nere</w:t>
      </w:r>
      <w:r w:rsidR="00A033F2" w:rsidRPr="0076503E">
        <w:t xml:space="preserve">tvanska županija u iznosu od </w:t>
      </w:r>
      <w:r w:rsidR="00EC47A3" w:rsidRPr="0076503E">
        <w:t>65.980</w:t>
      </w:r>
      <w:r w:rsidR="00880719" w:rsidRPr="0076503E">
        <w:t>,00</w:t>
      </w:r>
      <w:r w:rsidR="00B81690" w:rsidRPr="0076503E">
        <w:t xml:space="preserve"> eura</w:t>
      </w:r>
      <w:r w:rsidR="00DC26AF" w:rsidRPr="0076503E">
        <w:t>.</w:t>
      </w:r>
    </w:p>
    <w:p w14:paraId="16780294" w14:textId="77777777" w:rsidR="00DC26AF" w:rsidRPr="0076503E" w:rsidRDefault="00DC26AF" w:rsidP="0076503E">
      <w:pPr>
        <w:jc w:val="both"/>
      </w:pPr>
    </w:p>
    <w:p w14:paraId="1507B22C" w14:textId="77777777" w:rsidR="00DC26AF" w:rsidRPr="0076503E" w:rsidRDefault="00DC26AF" w:rsidP="0076503E">
      <w:pPr>
        <w:jc w:val="both"/>
      </w:pPr>
      <w:r w:rsidRPr="0076503E">
        <w:t>Za program</w:t>
      </w:r>
      <w:r w:rsidR="00A033F2" w:rsidRPr="0076503E">
        <w:t xml:space="preserve"> zaštite kulturnih</w:t>
      </w:r>
      <w:r w:rsidR="00EC47A3" w:rsidRPr="0076503E">
        <w:t xml:space="preserve"> dobara u 2025</w:t>
      </w:r>
      <w:r w:rsidRPr="0076503E">
        <w:t xml:space="preserve">. godini sredstva se osiguravaju iz proračuna Grada Dubrovnika, od prihoda koji Grad Dubrovnik ostvari od prodaje ulaznica za obilazak gradskih zidina, te iz drugih izvora, tako da se planira u iznosu od </w:t>
      </w:r>
      <w:r w:rsidR="00880719" w:rsidRPr="0076503E">
        <w:t>1.803.</w:t>
      </w:r>
      <w:r w:rsidR="00EC47A3" w:rsidRPr="0076503E">
        <w:t>000</w:t>
      </w:r>
      <w:r w:rsidR="00880719" w:rsidRPr="0076503E">
        <w:t>,00</w:t>
      </w:r>
      <w:r w:rsidR="008054CF" w:rsidRPr="0076503E">
        <w:t xml:space="preserve"> </w:t>
      </w:r>
      <w:r w:rsidR="00B81690" w:rsidRPr="0076503E">
        <w:t>eura</w:t>
      </w:r>
      <w:r w:rsidRPr="0076503E">
        <w:t>.</w:t>
      </w:r>
    </w:p>
    <w:p w14:paraId="634B039F" w14:textId="77777777" w:rsidR="00DC26AF" w:rsidRPr="0076503E" w:rsidRDefault="00DC26AF" w:rsidP="0076503E">
      <w:pPr>
        <w:jc w:val="both"/>
      </w:pPr>
    </w:p>
    <w:p w14:paraId="4FD6C919" w14:textId="77777777" w:rsidR="00DC26AF" w:rsidRPr="0076503E" w:rsidRDefault="00DC26AF" w:rsidP="0076503E">
      <w:pPr>
        <w:jc w:val="both"/>
      </w:pPr>
      <w:r w:rsidRPr="0076503E">
        <w:t>Sukladno članku 8. stav</w:t>
      </w:r>
      <w:r w:rsidR="00B27ACE">
        <w:t>cima</w:t>
      </w:r>
      <w:r w:rsidRPr="0076503E">
        <w:t xml:space="preserve"> 1. i 2. </w:t>
      </w:r>
      <w:r w:rsidR="00892608" w:rsidRPr="0076503E">
        <w:t>Zakona o obnovi spomeničke cjeline Dubrovnika i drugih nepokretnih kulturnih dobara u okolici Dubrovnika</w:t>
      </w:r>
      <w:r w:rsidRPr="0076503E">
        <w:t>, Program obnove spomeničke cjeline donosi Upravno vijeće Zavoda po prethodno pribavljenoj suglasnosti osnivača Zavoda, te uz suglasnost Ministarstva kulture</w:t>
      </w:r>
      <w:r w:rsidR="006E2694" w:rsidRPr="0076503E">
        <w:t xml:space="preserve"> i medija</w:t>
      </w:r>
      <w:r w:rsidR="006C4643" w:rsidRPr="0076503E">
        <w:t xml:space="preserve"> - </w:t>
      </w:r>
      <w:r w:rsidRPr="0076503E">
        <w:t>Konzervatorskog odjela u Dubrovniku i upravnog tijela županije nadležnog za poslove zaštite prirode. Sukladno navedenoj odredbi Zakona, Zavod za obnovu Dubrovnika pribavio je suglasnosti Ministarstva kulture</w:t>
      </w:r>
      <w:r w:rsidR="006E2694" w:rsidRPr="0076503E">
        <w:t xml:space="preserve"> i medija</w:t>
      </w:r>
      <w:r w:rsidR="00B27ACE">
        <w:t xml:space="preserve"> </w:t>
      </w:r>
      <w:r w:rsidR="000362CB" w:rsidRPr="0076503E">
        <w:t>-</w:t>
      </w:r>
      <w:r w:rsidRPr="0076503E">
        <w:t xml:space="preserve"> Konzervatorskog odjela u Dubrovniku i </w:t>
      </w:r>
      <w:r w:rsidR="000362CB" w:rsidRPr="0076503E">
        <w:t>upravnog tijela županije nadležnog za poslove zaštite prirode</w:t>
      </w:r>
      <w:r w:rsidRPr="0076503E">
        <w:t xml:space="preserve"> Dubrovačko-neretvanske županije. Također, pribavljene su i suglasnosti suosnivača Grada Dubrovnika i Dubrovačko-neretvanske županije na Prijedlog </w:t>
      </w:r>
      <w:r w:rsidR="00B27ACE">
        <w:t>p</w:t>
      </w:r>
      <w:r w:rsidRPr="0076503E">
        <w:t>rograma obnove spome</w:t>
      </w:r>
      <w:r w:rsidR="0019311E" w:rsidRPr="0076503E">
        <w:t>ničke cjeline</w:t>
      </w:r>
      <w:r w:rsidR="00EC47A3" w:rsidRPr="0076503E">
        <w:t xml:space="preserve"> Dubrovnika za 2025</w:t>
      </w:r>
      <w:r w:rsidRPr="0076503E">
        <w:t>. godinu</w:t>
      </w:r>
      <w:r w:rsidR="008054CF" w:rsidRPr="0076503E">
        <w:t>,</w:t>
      </w:r>
      <w:r w:rsidRPr="0076503E">
        <w:t xml:space="preserve"> </w:t>
      </w:r>
      <w:r w:rsidR="003449B0" w:rsidRPr="0076503E">
        <w:t>492-10/10-ms-24/96</w:t>
      </w:r>
      <w:r w:rsidR="00B27ACE">
        <w:t>,</w:t>
      </w:r>
      <w:r w:rsidR="00EC47A3" w:rsidRPr="0076503E">
        <w:t xml:space="preserve"> od </w:t>
      </w:r>
      <w:r w:rsidR="00B27ACE">
        <w:t>5</w:t>
      </w:r>
      <w:r w:rsidR="0019311E" w:rsidRPr="0076503E">
        <w:t>. studenog</w:t>
      </w:r>
      <w:r w:rsidR="00EC47A3" w:rsidRPr="0076503E">
        <w:t>a 2024</w:t>
      </w:r>
      <w:r w:rsidR="0019311E" w:rsidRPr="0076503E">
        <w:t>.</w:t>
      </w:r>
    </w:p>
    <w:p w14:paraId="7DED91DB" w14:textId="77777777" w:rsidR="008054CF" w:rsidRPr="0076503E" w:rsidRDefault="008054CF" w:rsidP="0076503E">
      <w:pPr>
        <w:jc w:val="both"/>
      </w:pPr>
    </w:p>
    <w:p w14:paraId="1E016D3B" w14:textId="77777777" w:rsidR="00DC26AF" w:rsidRPr="0076503E" w:rsidRDefault="00DC26AF" w:rsidP="0076503E">
      <w:pPr>
        <w:jc w:val="both"/>
      </w:pPr>
      <w:r w:rsidRPr="0076503E">
        <w:t xml:space="preserve">Slijedom navedenoga predlaže se da Vlada Republike Hrvatske donese odluku kojom će izdati suglasnost na Prijedlog </w:t>
      </w:r>
      <w:r w:rsidR="00B27ACE">
        <w:t>p</w:t>
      </w:r>
      <w:r w:rsidRPr="0076503E">
        <w:t>rograma obnove spome</w:t>
      </w:r>
      <w:r w:rsidR="00EC47A3" w:rsidRPr="0076503E">
        <w:t>ničke cjeline Dubrovnika za 2025</w:t>
      </w:r>
      <w:r w:rsidRPr="0076503E">
        <w:t>. godinu</w:t>
      </w:r>
      <w:r w:rsidR="008054CF" w:rsidRPr="0076503E">
        <w:t>,</w:t>
      </w:r>
      <w:r w:rsidRPr="0076503E">
        <w:t xml:space="preserve"> </w:t>
      </w:r>
      <w:r w:rsidR="00F432A2" w:rsidRPr="0076503E">
        <w:t xml:space="preserve">broj: </w:t>
      </w:r>
      <w:r w:rsidR="003449B0" w:rsidRPr="0076503E">
        <w:t>492-10/10-ms-24/96</w:t>
      </w:r>
      <w:r w:rsidR="008054CF" w:rsidRPr="0076503E">
        <w:t>.</w:t>
      </w:r>
    </w:p>
    <w:p w14:paraId="37C82EDA" w14:textId="77777777" w:rsidR="000C27E4" w:rsidRPr="0076503E" w:rsidRDefault="000C27E4" w:rsidP="0076503E">
      <w:pPr>
        <w:jc w:val="both"/>
      </w:pPr>
    </w:p>
    <w:p w14:paraId="15BA2070" w14:textId="77777777" w:rsidR="005B3674" w:rsidRPr="0076503E" w:rsidRDefault="005B3674" w:rsidP="0076503E">
      <w:pPr>
        <w:jc w:val="both"/>
      </w:pPr>
    </w:p>
    <w:sectPr w:rsidR="005B3674" w:rsidRPr="0076503E" w:rsidSect="0076503E">
      <w:headerReference w:type="default" r:id="rId15"/>
      <w:footerReference w:type="default" r:id="rId16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0070" w14:textId="77777777" w:rsidR="007353BF" w:rsidRDefault="007353BF" w:rsidP="0011560A">
      <w:r>
        <w:separator/>
      </w:r>
    </w:p>
  </w:endnote>
  <w:endnote w:type="continuationSeparator" w:id="0">
    <w:p w14:paraId="0E47D2DC" w14:textId="77777777" w:rsidR="007353BF" w:rsidRDefault="007353B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5B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780D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E708D" w14:textId="77777777" w:rsidR="007353BF" w:rsidRDefault="007353BF" w:rsidP="0011560A">
      <w:r>
        <w:separator/>
      </w:r>
    </w:p>
  </w:footnote>
  <w:footnote w:type="continuationSeparator" w:id="0">
    <w:p w14:paraId="44E0A54B" w14:textId="77777777" w:rsidR="007353BF" w:rsidRDefault="007353B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784726"/>
      <w:docPartObj>
        <w:docPartGallery w:val="Page Numbers (Top of Page)"/>
        <w:docPartUnique/>
      </w:docPartObj>
    </w:sdtPr>
    <w:sdtEndPr/>
    <w:sdtContent>
      <w:p w14:paraId="5662B590" w14:textId="77777777" w:rsidR="0076503E" w:rsidRDefault="0076503E" w:rsidP="007650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819451"/>
      <w:docPartObj>
        <w:docPartGallery w:val="Page Numbers (Top of Page)"/>
        <w:docPartUnique/>
      </w:docPartObj>
    </w:sdtPr>
    <w:sdtEndPr/>
    <w:sdtContent>
      <w:p w14:paraId="2FB4B4C2" w14:textId="77777777" w:rsidR="0076503E" w:rsidRDefault="0076503E" w:rsidP="007650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350D9"/>
    <w:rsid w:val="000362CB"/>
    <w:rsid w:val="00057310"/>
    <w:rsid w:val="00063520"/>
    <w:rsid w:val="0007470B"/>
    <w:rsid w:val="0008420A"/>
    <w:rsid w:val="00086A6C"/>
    <w:rsid w:val="00090FAC"/>
    <w:rsid w:val="000A1D60"/>
    <w:rsid w:val="000A3A3B"/>
    <w:rsid w:val="000B5C62"/>
    <w:rsid w:val="000C27E4"/>
    <w:rsid w:val="000C726C"/>
    <w:rsid w:val="000D0E36"/>
    <w:rsid w:val="000D1A50"/>
    <w:rsid w:val="000E4E1B"/>
    <w:rsid w:val="000E4E41"/>
    <w:rsid w:val="001015C6"/>
    <w:rsid w:val="00110E6C"/>
    <w:rsid w:val="0011560A"/>
    <w:rsid w:val="00135F1A"/>
    <w:rsid w:val="00141620"/>
    <w:rsid w:val="00146B79"/>
    <w:rsid w:val="00147DE9"/>
    <w:rsid w:val="00162B61"/>
    <w:rsid w:val="00170226"/>
    <w:rsid w:val="001741AA"/>
    <w:rsid w:val="001830A5"/>
    <w:rsid w:val="001917B2"/>
    <w:rsid w:val="0019311E"/>
    <w:rsid w:val="00196B5D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B7577"/>
    <w:rsid w:val="002C0005"/>
    <w:rsid w:val="002D1256"/>
    <w:rsid w:val="002D2232"/>
    <w:rsid w:val="002D326F"/>
    <w:rsid w:val="002D6C51"/>
    <w:rsid w:val="002D7C91"/>
    <w:rsid w:val="003033E4"/>
    <w:rsid w:val="00303B86"/>
    <w:rsid w:val="00304232"/>
    <w:rsid w:val="00320CBE"/>
    <w:rsid w:val="00323C77"/>
    <w:rsid w:val="003256E7"/>
    <w:rsid w:val="00336EE7"/>
    <w:rsid w:val="0034351C"/>
    <w:rsid w:val="003449B0"/>
    <w:rsid w:val="00352219"/>
    <w:rsid w:val="00375B6D"/>
    <w:rsid w:val="00381F04"/>
    <w:rsid w:val="0038426B"/>
    <w:rsid w:val="003929F5"/>
    <w:rsid w:val="003A2F05"/>
    <w:rsid w:val="003C09D8"/>
    <w:rsid w:val="003D47D1"/>
    <w:rsid w:val="003D5B75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C563A"/>
    <w:rsid w:val="004E1300"/>
    <w:rsid w:val="004E4E34"/>
    <w:rsid w:val="00504248"/>
    <w:rsid w:val="005146D6"/>
    <w:rsid w:val="00517E82"/>
    <w:rsid w:val="005252DE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A18C0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708"/>
    <w:rsid w:val="00694D87"/>
    <w:rsid w:val="006B7800"/>
    <w:rsid w:val="006C0CC3"/>
    <w:rsid w:val="006C4643"/>
    <w:rsid w:val="006D2844"/>
    <w:rsid w:val="006D59CA"/>
    <w:rsid w:val="006E14A9"/>
    <w:rsid w:val="006E2694"/>
    <w:rsid w:val="006E611E"/>
    <w:rsid w:val="007010C7"/>
    <w:rsid w:val="00702C32"/>
    <w:rsid w:val="00720AD3"/>
    <w:rsid w:val="00726165"/>
    <w:rsid w:val="00731AC4"/>
    <w:rsid w:val="007353BF"/>
    <w:rsid w:val="00741200"/>
    <w:rsid w:val="00741628"/>
    <w:rsid w:val="007638D8"/>
    <w:rsid w:val="0076503E"/>
    <w:rsid w:val="00777CAA"/>
    <w:rsid w:val="0078648A"/>
    <w:rsid w:val="0079155E"/>
    <w:rsid w:val="007A1768"/>
    <w:rsid w:val="007A1881"/>
    <w:rsid w:val="007D60E4"/>
    <w:rsid w:val="007E3965"/>
    <w:rsid w:val="008054CF"/>
    <w:rsid w:val="0081021D"/>
    <w:rsid w:val="008137B5"/>
    <w:rsid w:val="00825682"/>
    <w:rsid w:val="00833808"/>
    <w:rsid w:val="008353A1"/>
    <w:rsid w:val="008365FD"/>
    <w:rsid w:val="008461BA"/>
    <w:rsid w:val="00847C77"/>
    <w:rsid w:val="00875BFC"/>
    <w:rsid w:val="00880719"/>
    <w:rsid w:val="00881BBB"/>
    <w:rsid w:val="00892608"/>
    <w:rsid w:val="0089283D"/>
    <w:rsid w:val="008C0768"/>
    <w:rsid w:val="008C1D0A"/>
    <w:rsid w:val="008D1E25"/>
    <w:rsid w:val="008D39C8"/>
    <w:rsid w:val="008F0DD4"/>
    <w:rsid w:val="008F70FB"/>
    <w:rsid w:val="00901BB9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033F2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83290"/>
    <w:rsid w:val="00A94A2B"/>
    <w:rsid w:val="00AC27F5"/>
    <w:rsid w:val="00AD2F06"/>
    <w:rsid w:val="00AD4D7C"/>
    <w:rsid w:val="00AE0998"/>
    <w:rsid w:val="00AE59DF"/>
    <w:rsid w:val="00B27ACE"/>
    <w:rsid w:val="00B42E00"/>
    <w:rsid w:val="00B462AB"/>
    <w:rsid w:val="00B57187"/>
    <w:rsid w:val="00B66A8A"/>
    <w:rsid w:val="00B706F8"/>
    <w:rsid w:val="00B81690"/>
    <w:rsid w:val="00B908C2"/>
    <w:rsid w:val="00B92166"/>
    <w:rsid w:val="00BA0116"/>
    <w:rsid w:val="00BA0D1E"/>
    <w:rsid w:val="00BA28CD"/>
    <w:rsid w:val="00BA70A4"/>
    <w:rsid w:val="00BA72BF"/>
    <w:rsid w:val="00BF021F"/>
    <w:rsid w:val="00BF2B76"/>
    <w:rsid w:val="00C04B7B"/>
    <w:rsid w:val="00C05C01"/>
    <w:rsid w:val="00C337A4"/>
    <w:rsid w:val="00C44327"/>
    <w:rsid w:val="00C47985"/>
    <w:rsid w:val="00C5393D"/>
    <w:rsid w:val="00C67C30"/>
    <w:rsid w:val="00C969CC"/>
    <w:rsid w:val="00CA4F84"/>
    <w:rsid w:val="00CB4BBF"/>
    <w:rsid w:val="00CD1639"/>
    <w:rsid w:val="00CD3EFA"/>
    <w:rsid w:val="00CE0CAA"/>
    <w:rsid w:val="00CE3D00"/>
    <w:rsid w:val="00CE78D1"/>
    <w:rsid w:val="00CF7BB4"/>
    <w:rsid w:val="00CF7EEC"/>
    <w:rsid w:val="00D07290"/>
    <w:rsid w:val="00D1127C"/>
    <w:rsid w:val="00D14240"/>
    <w:rsid w:val="00D1614C"/>
    <w:rsid w:val="00D4512B"/>
    <w:rsid w:val="00D62C4D"/>
    <w:rsid w:val="00D76A76"/>
    <w:rsid w:val="00D76C54"/>
    <w:rsid w:val="00D8016C"/>
    <w:rsid w:val="00D83A7D"/>
    <w:rsid w:val="00D8637C"/>
    <w:rsid w:val="00D92A3D"/>
    <w:rsid w:val="00DB0A6B"/>
    <w:rsid w:val="00DB28EB"/>
    <w:rsid w:val="00DB6366"/>
    <w:rsid w:val="00DB6E82"/>
    <w:rsid w:val="00DC26AF"/>
    <w:rsid w:val="00E13A38"/>
    <w:rsid w:val="00E25569"/>
    <w:rsid w:val="00E601A2"/>
    <w:rsid w:val="00E77198"/>
    <w:rsid w:val="00E83E23"/>
    <w:rsid w:val="00EA3AD1"/>
    <w:rsid w:val="00EB1248"/>
    <w:rsid w:val="00EB1C5C"/>
    <w:rsid w:val="00EC08EF"/>
    <w:rsid w:val="00EC1041"/>
    <w:rsid w:val="00EC47A3"/>
    <w:rsid w:val="00ED236E"/>
    <w:rsid w:val="00ED41D2"/>
    <w:rsid w:val="00EE03CA"/>
    <w:rsid w:val="00EE7199"/>
    <w:rsid w:val="00F07F7C"/>
    <w:rsid w:val="00F16BE0"/>
    <w:rsid w:val="00F3220D"/>
    <w:rsid w:val="00F3662E"/>
    <w:rsid w:val="00F432A2"/>
    <w:rsid w:val="00F65A9B"/>
    <w:rsid w:val="00F75F3D"/>
    <w:rsid w:val="00F764AD"/>
    <w:rsid w:val="00F95A2D"/>
    <w:rsid w:val="00F978E2"/>
    <w:rsid w:val="00F97BA9"/>
    <w:rsid w:val="00FA4E25"/>
    <w:rsid w:val="00FE0FF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B5DAB9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6326</_dlc_DocId>
    <_dlc_DocIdUrl xmlns="a494813a-d0d8-4dad-94cb-0d196f36ba15">
      <Url>https://ekoordinacije.vlada.hr/unutarnja-ljudska/_layouts/15/DocIdRedir.aspx?ID=AZJMDCZ6QSYZ-886166611-6326</Url>
      <Description>AZJMDCZ6QSYZ-886166611-63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82C5-595E-4C9A-AECA-174C474CE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4FBD4-C6B8-40FE-A418-A09C10EA3664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55FD946F-5B74-4773-98BC-5C8CF14DB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1DBCB-7C1B-4BFC-8C7A-1FF7D54CE8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641D7F-C25D-4A19-B058-6FFD839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6</cp:revision>
  <cp:lastPrinted>2024-12-05T07:13:00Z</cp:lastPrinted>
  <dcterms:created xsi:type="dcterms:W3CDTF">2025-01-22T10:49:00Z</dcterms:created>
  <dcterms:modified xsi:type="dcterms:W3CDTF">2025-01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f35ca8aa-d4d6-4016-bece-38e609e2565d</vt:lpwstr>
  </property>
</Properties>
</file>